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0F66" w14:textId="5681208F" w:rsidR="007062A3" w:rsidRPr="00AA4BBB" w:rsidRDefault="009B064A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062A3" w:rsidRPr="00AA4BBB">
        <w:rPr>
          <w:rFonts w:ascii="Times New Roman" w:hAnsi="Times New Roman" w:cs="Times New Roman"/>
          <w:b/>
          <w:bCs/>
          <w:sz w:val="24"/>
          <w:szCs w:val="24"/>
        </w:rPr>
        <w:t>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62A3" w:rsidRPr="00AA4BBB">
        <w:rPr>
          <w:rFonts w:ascii="Times New Roman" w:hAnsi="Times New Roman" w:cs="Times New Roman"/>
          <w:b/>
          <w:bCs/>
          <w:sz w:val="24"/>
          <w:szCs w:val="24"/>
        </w:rPr>
        <w:t>инвестиционной площадки</w:t>
      </w:r>
    </w:p>
    <w:p w14:paraId="1DE3A601" w14:textId="672796DD" w:rsidR="007062A3" w:rsidRDefault="007062A3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14:paraId="74D38A0E" w14:textId="5F5D01B8" w:rsidR="009B064A" w:rsidRDefault="009B064A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Чугуевский муниципальный район)</w:t>
      </w:r>
      <w:bookmarkStart w:id="0" w:name="_GoBack"/>
      <w:bookmarkEnd w:id="0"/>
    </w:p>
    <w:p w14:paraId="4164480F" w14:textId="77777777" w:rsidR="007062A3" w:rsidRPr="0030662A" w:rsidRDefault="007062A3" w:rsidP="007062A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  <w:gridCol w:w="4262"/>
      </w:tblGrid>
      <w:tr w:rsidR="007062A3" w:rsidRPr="0030662A" w14:paraId="45906CAB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3D2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7062A3" w:rsidRPr="0030662A" w14:paraId="3B3D1CD1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B1FD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нвестиционной площадки (краткое описание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16E4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717037A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5EA9" w14:textId="77777777" w:rsidR="007062A3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р</w:t>
            </w:r>
            <w:r w:rsidRPr="0030662A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Pr="0030662A">
              <w:rPr>
                <w:rFonts w:ascii="Times New Roman" w:hAnsi="Times New Roman" w:cs="Times New Roman"/>
                <w:bCs/>
              </w:rPr>
              <w:t>прилагается копия кадастрового паспорта)</w:t>
            </w:r>
            <w:r w:rsidRPr="00357DA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0E473FFB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57DA0">
              <w:rPr>
                <w:rFonts w:ascii="Times New Roman" w:hAnsi="Times New Roman" w:cs="Times New Roman"/>
                <w:bCs/>
              </w:rPr>
              <w:t>При отсутствии кадастрового номера указывается стоимос</w:t>
            </w:r>
            <w:r>
              <w:rPr>
                <w:rFonts w:ascii="Times New Roman" w:hAnsi="Times New Roman" w:cs="Times New Roman"/>
                <w:bCs/>
              </w:rPr>
              <w:t>ть проведения кадастровых работ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37B4" w14:textId="77777777" w:rsidR="007062A3" w:rsidRDefault="00C43DB8" w:rsidP="009512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:23:140101:</w:t>
            </w:r>
            <w:r w:rsidR="0095126C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  <w:r w:rsidR="00D33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С)</w:t>
            </w:r>
          </w:p>
          <w:p w14:paraId="455BE515" w14:textId="77777777" w:rsidR="00D33B15" w:rsidRPr="0030662A" w:rsidRDefault="00A316F0" w:rsidP="00A316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:23:140101:494 (ЗУ)</w:t>
            </w:r>
          </w:p>
        </w:tc>
      </w:tr>
      <w:tr w:rsidR="007062A3" w:rsidRPr="0030662A" w14:paraId="02C7C13B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30D9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именование, адрес </w:t>
            </w:r>
            <w:r>
              <w:rPr>
                <w:rFonts w:ascii="Times New Roman" w:hAnsi="Times New Roman" w:cs="Times New Roman"/>
                <w:bCs/>
              </w:rPr>
              <w:t>правообладателя</w:t>
            </w:r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нвестиционной площадки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E8C0" w14:textId="77777777" w:rsidR="007062A3" w:rsidRPr="0030662A" w:rsidRDefault="00A316F0" w:rsidP="00A316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Чугуевского муниципального района</w:t>
            </w:r>
            <w:r w:rsidR="00C43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морский край, Чугуевский р-н, 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гуевка</w:t>
            </w:r>
            <w:r w:rsidR="00C43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лет Октября, д. 193</w:t>
            </w:r>
          </w:p>
        </w:tc>
      </w:tr>
      <w:tr w:rsidR="007062A3" w:rsidRPr="0030662A" w14:paraId="6DD768BC" w14:textId="77777777" w:rsidTr="0067756B">
        <w:trPr>
          <w:cantSplit/>
          <w:trHeight w:val="343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9FBE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Форма владения землей и зданиями (собственность, аренда, дру</w:t>
            </w:r>
            <w:r>
              <w:rPr>
                <w:rFonts w:ascii="Times New Roman" w:hAnsi="Times New Roman" w:cs="Times New Roman"/>
                <w:bCs/>
              </w:rPr>
              <w:t>гая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156A" w14:textId="77777777" w:rsidR="007062A3" w:rsidRPr="0030662A" w:rsidRDefault="00C43DB8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</w:t>
            </w:r>
          </w:p>
        </w:tc>
      </w:tr>
      <w:tr w:rsidR="007062A3" w:rsidRPr="0030662A" w14:paraId="4DFFF4FA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DD58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Лицо для контактов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6C48" w14:textId="77777777" w:rsidR="007062A3" w:rsidRPr="0030662A" w:rsidRDefault="0067756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юхова Нина Вячеславовна</w:t>
            </w:r>
          </w:p>
        </w:tc>
      </w:tr>
      <w:tr w:rsidR="007062A3" w:rsidRPr="0030662A" w14:paraId="6016F665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E72B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6059" w14:textId="77777777" w:rsidR="007062A3" w:rsidRPr="0030662A" w:rsidRDefault="0067756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управления имущественных и земельных отношений</w:t>
            </w:r>
          </w:p>
        </w:tc>
      </w:tr>
      <w:tr w:rsidR="007062A3" w:rsidRPr="0030662A" w14:paraId="30FB26C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6624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7109" w14:textId="77777777" w:rsidR="007062A3" w:rsidRPr="0030662A" w:rsidRDefault="00A316F0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(42372) </w:t>
            </w:r>
            <w:r w:rsidR="00C43DB8">
              <w:rPr>
                <w:rFonts w:ascii="Times New Roman" w:hAnsi="Times New Roman" w:cs="Times New Roman"/>
                <w:bCs/>
                <w:sz w:val="24"/>
                <w:szCs w:val="24"/>
              </w:rPr>
              <w:t>21-5-58</w:t>
            </w:r>
          </w:p>
        </w:tc>
      </w:tr>
      <w:tr w:rsidR="007062A3" w:rsidRPr="0030662A" w14:paraId="617D779C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AF8F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Факс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BFD1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359956C6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ED7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Электронная почта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888C" w14:textId="77777777" w:rsidR="007062A3" w:rsidRPr="0030662A" w:rsidRDefault="00C43DB8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8">
              <w:rPr>
                <w:rFonts w:ascii="Times New Roman" w:hAnsi="Times New Roman" w:cs="Times New Roman"/>
                <w:bCs/>
                <w:sz w:val="24"/>
                <w:szCs w:val="24"/>
              </w:rPr>
              <w:t>uizo_chuguevka@mail.ru</w:t>
            </w:r>
          </w:p>
        </w:tc>
      </w:tr>
      <w:tr w:rsidR="007062A3" w:rsidRPr="0030662A" w14:paraId="00DD49AA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C3B1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еб-сайт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4E5E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664FA6F0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A63F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 бизнес-план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8E2A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0A52248C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428C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технико-экономического обоснования (ТЭО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3EA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131C3952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CED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7062A3" w:rsidRPr="0030662A" w14:paraId="05200F8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B423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 xml:space="preserve">инвестиционной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площадки (описание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8925" w14:textId="77777777" w:rsidR="007062A3" w:rsidRPr="0030662A" w:rsidRDefault="00343FC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ий край, Чугуевский р-н, с. Цветковка, ул. Школьная, д. 2б</w:t>
            </w:r>
          </w:p>
        </w:tc>
      </w:tr>
      <w:tr w:rsidR="007062A3" w:rsidRPr="0030662A" w14:paraId="2F4D74C0" w14:textId="77777777" w:rsidTr="0067756B">
        <w:trPr>
          <w:cantSplit/>
          <w:trHeight w:val="343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AC0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Расположение на территории действующей организации </w:t>
            </w:r>
          </w:p>
          <w:p w14:paraId="46D33C7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(да/нет – если «да» название организации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769F" w14:textId="77777777" w:rsidR="007062A3" w:rsidRPr="0030662A" w:rsidRDefault="00A316F0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62A3" w:rsidRPr="0030662A" w14:paraId="31C3B7C4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4AC1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4BD2">
              <w:rPr>
                <w:rFonts w:ascii="Times New Roman" w:hAnsi="Times New Roman" w:cs="Times New Roman"/>
                <w:bCs/>
              </w:rPr>
              <w:t>В черте населенного пункта - какого</w:t>
            </w:r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B224" w14:textId="77777777" w:rsidR="007062A3" w:rsidRPr="0030662A" w:rsidRDefault="00A316F0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ка</w:t>
            </w:r>
            <w:proofErr w:type="spellEnd"/>
          </w:p>
        </w:tc>
      </w:tr>
      <w:tr w:rsidR="007062A3" w:rsidRPr="0030662A" w14:paraId="6A8E5378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A5E2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втомагистрали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AB1D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0900983B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1DEC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 xml:space="preserve">Удаленность от железнодорожной станции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E63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76484F38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CC46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эропорта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8627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516AC116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1B5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7062A3" w:rsidRPr="0030662A" w14:paraId="75586437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3DF7" w14:textId="77777777" w:rsidR="007062A3" w:rsidRPr="0030662A" w:rsidRDefault="007062A3" w:rsidP="00DF469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Площадь, </w:t>
            </w:r>
            <w:r w:rsidR="00DF4695">
              <w:rPr>
                <w:rFonts w:ascii="Times New Roman" w:hAnsi="Times New Roman" w:cs="Times New Roman"/>
                <w:bCs/>
              </w:rPr>
              <w:t>кв. м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DF76" w14:textId="77777777" w:rsidR="007062A3" w:rsidRPr="0030662A" w:rsidRDefault="0095126C" w:rsidP="009B31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2,0</w:t>
            </w:r>
          </w:p>
        </w:tc>
      </w:tr>
      <w:tr w:rsidR="007062A3" w:rsidRPr="0030662A" w14:paraId="26262326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9494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тегория земель (вид разрешенного использования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E2AF" w14:textId="77777777" w:rsidR="007062A3" w:rsidRPr="0030662A" w:rsidRDefault="00343FCB" w:rsidP="009B31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 пунктов</w:t>
            </w:r>
            <w:r w:rsidR="00DF4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тивные объекты)</w:t>
            </w:r>
          </w:p>
        </w:tc>
      </w:tr>
      <w:tr w:rsidR="007062A3" w:rsidRPr="0030662A" w14:paraId="0AEE02E5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3EE6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расширения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CC14" w14:textId="77777777" w:rsidR="007062A3" w:rsidRPr="0030662A" w:rsidRDefault="002B5AD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62A3" w:rsidRPr="0030662A" w14:paraId="1C6AC270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C6AF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ограждений (есть, нет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09F5" w14:textId="77777777" w:rsidR="007062A3" w:rsidRPr="0030662A" w:rsidRDefault="00A316F0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62A3" w:rsidRPr="0030662A" w14:paraId="6627044D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12A3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льеф (ровная, наклонная, террасная, уступами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C9C9" w14:textId="77777777" w:rsidR="007062A3" w:rsidRPr="0030662A" w:rsidRDefault="0067756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ный, спокойный</w:t>
            </w:r>
          </w:p>
        </w:tc>
      </w:tr>
      <w:tr w:rsidR="007062A3" w:rsidRPr="0030662A" w14:paraId="733B0256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E77A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ид грунта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DD35" w14:textId="77777777" w:rsidR="007062A3" w:rsidRPr="0030662A" w:rsidRDefault="002B5AD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2B5ADB" w:rsidRPr="0030662A" w14:paraId="1E9A1C73" w14:textId="77777777" w:rsidTr="0067756B">
        <w:trPr>
          <w:cantSplit/>
          <w:trHeight w:val="44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840B" w14:textId="77777777" w:rsidR="002B5ADB" w:rsidRPr="0030662A" w:rsidRDefault="002B5AD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ровень грунтовых вод, 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7BED" w14:textId="77777777" w:rsidR="002B5ADB" w:rsidRDefault="002B5ADB">
            <w:r w:rsidRPr="00E010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2B5ADB" w:rsidRPr="0030662A" w14:paraId="5DCFD642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2A17" w14:textId="77777777" w:rsidR="002B5ADB" w:rsidRPr="0030662A" w:rsidRDefault="002B5AD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Глубина промерзания, 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84AE" w14:textId="77777777" w:rsidR="002B5ADB" w:rsidRDefault="002B5ADB">
            <w:r w:rsidRPr="00E010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7062A3" w:rsidRPr="0030662A" w14:paraId="51D8ABA8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9405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затопления во время паводков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48D4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7062A3" w:rsidRPr="0030662A" w14:paraId="6A653783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202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7062A3" w:rsidRPr="0030662A" w14:paraId="6546F777" w14:textId="77777777" w:rsidTr="00D46B62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7C4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6FE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E9E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14:paraId="4DBA569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065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0A2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14:paraId="1E4686D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14:paraId="12B04FF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400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14:paraId="1EBCEDB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14:paraId="50F9310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547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14:paraId="3344B23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14:paraId="6D760FB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7062A3" w:rsidRPr="0030662A" w14:paraId="6D1273CD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6B6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C3E2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910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019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4A0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2AF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FF2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2F03A064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6A6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654" w14:textId="77777777" w:rsidR="007062A3" w:rsidRPr="0030662A" w:rsidRDefault="0095126C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EBB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322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F33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226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DE6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1E91D6DF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D6E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F73A" w14:textId="77777777" w:rsidR="007062A3" w:rsidRPr="0030662A" w:rsidRDefault="0095126C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173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FDE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C3E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72D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021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447BCCD3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F5A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4DA1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EF4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62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47B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14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545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2D2C5EF4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831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9572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332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E31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EDD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BD4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14E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47C49D1A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797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180F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D00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F7C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79D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CE9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A4D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4457B5AE" w14:textId="77777777" w:rsidTr="00D46B62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D5D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чистные со</w:t>
            </w:r>
            <w:r>
              <w:rPr>
                <w:rFonts w:ascii="Times New Roman" w:hAnsi="Times New Roman" w:cs="Times New Roman"/>
                <w:bCs/>
              </w:rPr>
              <w:t>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B2C9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916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E1B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772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2A8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2D3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73A4B85B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A34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0D05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3DF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6C6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50F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A0E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300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16791E3B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702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7062A3" w:rsidRPr="0030662A" w14:paraId="0F91B2FE" w14:textId="77777777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7388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>Автодороги</w:t>
            </w:r>
            <w:r>
              <w:rPr>
                <w:rFonts w:ascii="Times New Roman" w:hAnsi="Times New Roman" w:cs="Times New Roman"/>
                <w:bCs/>
              </w:rPr>
              <w:t xml:space="preserve"> (тип, покрытие, протяженность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07CB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6BDDBE6F" w14:textId="77777777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6F3F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ADD6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2773C9E3" w14:textId="77777777" w:rsidTr="00D46B62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A468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FBD5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578D079F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C31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7062A3" w:rsidRPr="0030662A" w14:paraId="26095250" w14:textId="77777777" w:rsidTr="0095126C">
        <w:trPr>
          <w:cantSplit/>
          <w:trHeight w:val="128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366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14:paraId="7DB6E15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B0F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90B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14C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14:paraId="185CBF2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14:paraId="391E54B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117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14:paraId="403F1C8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80F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14:paraId="2FA25AF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14:paraId="0289065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14:paraId="5DC4B8B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AD3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14:paraId="2BD4C1D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2B0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7062A3" w:rsidRPr="0030662A" w14:paraId="7EA1BD46" w14:textId="77777777" w:rsidTr="00D46B62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9091" w14:textId="77777777" w:rsidR="007062A3" w:rsidRPr="0030662A" w:rsidRDefault="0095126C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ивное здан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EBC9" w14:textId="77777777" w:rsidR="007062A3" w:rsidRPr="0030662A" w:rsidRDefault="0095126C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1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4116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ноэтажное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8BE8" w14:textId="77777777" w:rsidR="007062A3" w:rsidRPr="0030662A" w:rsidRDefault="002B5AD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35D9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пич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A0DF" w14:textId="77777777" w:rsidR="007062A3" w:rsidRPr="0030662A" w:rsidRDefault="002B5AD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% (2004г.)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5916" w14:textId="77777777" w:rsidR="007062A3" w:rsidRPr="0030662A" w:rsidRDefault="00D904CB" w:rsidP="0095126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</w:t>
            </w:r>
            <w:r w:rsidR="0095126C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852C" w14:textId="77777777" w:rsidR="007062A3" w:rsidRPr="0030662A" w:rsidRDefault="002B5AD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спользуется</w:t>
            </w:r>
          </w:p>
        </w:tc>
      </w:tr>
      <w:tr w:rsidR="007062A3" w:rsidRPr="0030662A" w14:paraId="17D60C6B" w14:textId="77777777" w:rsidTr="00D46B62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33E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FA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B2B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00A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EF4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F36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497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C5F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696F4ABC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122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7062A3" w:rsidRPr="0030662A" w14:paraId="3D133C82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0AD3" w14:textId="77777777" w:rsidR="007062A3" w:rsidRPr="0030662A" w:rsidRDefault="00D27427" w:rsidP="009512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, начальная стоимость </w:t>
            </w:r>
            <w:r w:rsidR="0095126C">
              <w:rPr>
                <w:rFonts w:ascii="Times New Roman" w:hAnsi="Times New Roman" w:cs="Times New Roman"/>
                <w:bCs/>
                <w:sz w:val="24"/>
                <w:szCs w:val="24"/>
              </w:rPr>
              <w:t>51900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7062A3" w:rsidRPr="0030662A" w14:paraId="2F480A09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2AC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7062A3" w:rsidRPr="0030662A" w14:paraId="4FDFE34B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D601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62E5C752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82B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62A3" w:rsidRPr="0030662A" w14:paraId="739E9335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7AC5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7A7890C9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4893" w14:textId="77777777" w:rsidR="007062A3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14:paraId="1226EDAC" w14:textId="77777777" w:rsidR="007062A3" w:rsidRPr="009A4C0E" w:rsidRDefault="00E77299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6A21A8" wp14:editId="609A224A">
                  <wp:extent cx="4381805" cy="3284334"/>
                  <wp:effectExtent l="0" t="0" r="0" b="0"/>
                  <wp:docPr id="1" name="Рисунок 1" descr="C:\Users\KUZMEN~1\AppData\Local\Temp\Rar$DRa0.040\Цветковка Ромашка\фото\админ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ZMEN~1\AppData\Local\Temp\Rar$DRa0.040\Цветковка Ромашка\фото\админ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747" cy="329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225F41" wp14:editId="05AD0973">
                  <wp:extent cx="4369979" cy="3275468"/>
                  <wp:effectExtent l="0" t="0" r="0" b="1270"/>
                  <wp:docPr id="3" name="Рисунок 3" descr="C:\Users\KuzmenchukNV\Desktop\адми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zmenchukNV\Desktop\адми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668" cy="327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75CC9" w14:textId="77777777" w:rsidR="007062A3" w:rsidRPr="0030662A" w:rsidRDefault="007062A3" w:rsidP="0070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8F8F44" w14:textId="77777777" w:rsidR="00DE4EEC" w:rsidRDefault="00DE4EEC" w:rsidP="0070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Чугуевского </w:t>
      </w:r>
    </w:p>
    <w:p w14:paraId="36781479" w14:textId="77777777" w:rsidR="007062A3" w:rsidRPr="0030662A" w:rsidRDefault="00DE4EEC" w:rsidP="0070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7062A3" w:rsidRPr="0030662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7062A3" w:rsidRPr="0030662A">
        <w:rPr>
          <w:rFonts w:ascii="Times New Roman" w:hAnsi="Times New Roman" w:cs="Times New Roman"/>
          <w:bCs/>
          <w:sz w:val="24"/>
          <w:szCs w:val="24"/>
        </w:rPr>
        <w:t xml:space="preserve">     _________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DE4EEC">
        <w:rPr>
          <w:rFonts w:ascii="Times New Roman" w:hAnsi="Times New Roman" w:cs="Times New Roman"/>
          <w:bCs/>
          <w:sz w:val="24"/>
          <w:szCs w:val="24"/>
          <w:u w:val="single"/>
        </w:rPr>
        <w:t>Р.Ю. Деменев</w:t>
      </w:r>
    </w:p>
    <w:p w14:paraId="37B627AC" w14:textId="77777777" w:rsidR="007062A3" w:rsidRPr="0030662A" w:rsidRDefault="00DE4EEC" w:rsidP="00DE4EE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 w:rsidR="007062A3" w:rsidRPr="0030662A">
        <w:rPr>
          <w:rFonts w:ascii="Times New Roman" w:hAnsi="Times New Roman" w:cs="Times New Roman"/>
          <w:bCs/>
          <w:sz w:val="20"/>
          <w:szCs w:val="20"/>
        </w:rPr>
        <w:t>(подпись)                                     (Ф.И.О.)</w:t>
      </w:r>
    </w:p>
    <w:p w14:paraId="621CB06C" w14:textId="77777777" w:rsidR="00DE4EEC" w:rsidRDefault="00DE4EEC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1A90F42" w14:textId="77777777" w:rsidR="007062A3" w:rsidRPr="00641F54" w:rsidRDefault="007062A3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МП</w:t>
      </w:r>
    </w:p>
    <w:p w14:paraId="4DBAF94B" w14:textId="77777777" w:rsidR="007062A3" w:rsidRDefault="007062A3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FA936F" w14:textId="77777777" w:rsidR="00DE4EEC" w:rsidRDefault="00DE4EEC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F6B874" w14:textId="77777777" w:rsidR="00DE4EEC" w:rsidRPr="00641F54" w:rsidRDefault="00DE4EEC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0F1DA6" w14:textId="77777777" w:rsidR="00F37397" w:rsidRDefault="007062A3" w:rsidP="00A6365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Исполнитель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39F1252C" w14:textId="77777777" w:rsidR="00F37397" w:rsidRDefault="00A6365A" w:rsidP="00A6365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ртюхова Нина Вячеславовна</w:t>
      </w:r>
      <w:r w:rsidR="002B5AD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32BE7D7" w14:textId="77777777" w:rsidR="00E525B6" w:rsidRPr="00922F1A" w:rsidRDefault="002B5ADB" w:rsidP="00A6365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8 (42372)</w:t>
      </w:r>
      <w:r w:rsidR="00A6365A" w:rsidRPr="00641F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365A">
        <w:rPr>
          <w:rFonts w:ascii="Times New Roman" w:hAnsi="Times New Roman" w:cs="Times New Roman"/>
          <w:bCs/>
          <w:sz w:val="20"/>
          <w:szCs w:val="20"/>
        </w:rPr>
        <w:t>21-5-58</w:t>
      </w:r>
    </w:p>
    <w:sectPr w:rsidR="00E525B6" w:rsidRPr="00922F1A" w:rsidSect="007062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A9A"/>
    <w:rsid w:val="002B5ADB"/>
    <w:rsid w:val="002E3A9A"/>
    <w:rsid w:val="00343FCB"/>
    <w:rsid w:val="0067756B"/>
    <w:rsid w:val="007062A3"/>
    <w:rsid w:val="00922F1A"/>
    <w:rsid w:val="0095126C"/>
    <w:rsid w:val="009B064A"/>
    <w:rsid w:val="009B317B"/>
    <w:rsid w:val="00A316F0"/>
    <w:rsid w:val="00A6365A"/>
    <w:rsid w:val="00C43DB8"/>
    <w:rsid w:val="00D27427"/>
    <w:rsid w:val="00D33B15"/>
    <w:rsid w:val="00D44A97"/>
    <w:rsid w:val="00D904CB"/>
    <w:rsid w:val="00DD743B"/>
    <w:rsid w:val="00DE4EEC"/>
    <w:rsid w:val="00DF4695"/>
    <w:rsid w:val="00E77299"/>
    <w:rsid w:val="00F3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10C5"/>
  <w15:docId w15:val="{6C3EAD66-79CF-48B6-8459-0ED48CCF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E777-41F2-4ACF-A126-0F9EAAB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Ольга Шемильевна</dc:creator>
  <cp:keywords/>
  <dc:description/>
  <cp:lastModifiedBy>Soboleva</cp:lastModifiedBy>
  <cp:revision>13</cp:revision>
  <cp:lastPrinted>2020-04-16T02:13:00Z</cp:lastPrinted>
  <dcterms:created xsi:type="dcterms:W3CDTF">2019-06-13T23:52:00Z</dcterms:created>
  <dcterms:modified xsi:type="dcterms:W3CDTF">2020-08-03T04:17:00Z</dcterms:modified>
</cp:coreProperties>
</file>